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5A5AE093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BD42C8">
              <w:rPr>
                <w:b/>
                <w:bCs/>
              </w:rPr>
              <w:t>Cadastro do Posto de Gasolina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6B664237" w:rsidR="00610531" w:rsidRPr="00610531" w:rsidRDefault="0087541E" w:rsidP="00610531">
            <w:pPr>
              <w:pStyle w:val="CORPO"/>
            </w:pPr>
            <w:r>
              <w:t xml:space="preserve">Posto de gasolina 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241DED36" w:rsidR="00610531" w:rsidRPr="00610531" w:rsidRDefault="00BD42C8" w:rsidP="00610531">
            <w:pPr>
              <w:pStyle w:val="CORPO"/>
            </w:pPr>
            <w:r>
              <w:t>-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29919964" w:rsidR="00610531" w:rsidRPr="00610531" w:rsidRDefault="0087541E" w:rsidP="00610531">
            <w:pPr>
              <w:pStyle w:val="CORPO"/>
            </w:pPr>
            <w:r>
              <w:t>Esse caso de uso é para o cadastr</w:t>
            </w:r>
            <w:r w:rsidR="00BD42C8">
              <w:t>ar</w:t>
            </w:r>
            <w:r>
              <w:t xml:space="preserve"> o posto e atualização de dados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14F83D3F" w:rsidR="00610531" w:rsidRPr="00610531" w:rsidRDefault="0087541E" w:rsidP="00610531">
            <w:pPr>
              <w:pStyle w:val="CORPO"/>
            </w:pPr>
            <w:r>
              <w:t>E-MAIL, CNPJ, NOME DO POSTO, NOME DA EMPRESA, ENDEREÇO, TABELA DE PREÇOS, GEO LOCALIZAÇÃO, TELEFONES, CADASTRO DE BANDEIRAS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2FDCA08D" w:rsidR="00610531" w:rsidRPr="00610531" w:rsidRDefault="0087541E" w:rsidP="00610531">
            <w:pPr>
              <w:pStyle w:val="CORPO"/>
            </w:pPr>
            <w:r>
              <w:t>Ter CNPJ para cadastrar seu posto.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360E8" w14:textId="4726CEDC" w:rsidR="0087541E" w:rsidRDefault="00BD42C8" w:rsidP="006C67C4">
            <w:pPr>
              <w:pStyle w:val="CORPO"/>
              <w:numPr>
                <w:ilvl w:val="0"/>
                <w:numId w:val="41"/>
              </w:numPr>
            </w:pPr>
            <w:r>
              <w:t>–</w:t>
            </w:r>
            <w:r w:rsidR="0087541E">
              <w:t xml:space="preserve"> </w:t>
            </w:r>
            <w:r>
              <w:t>O usuário abre app para cadastrar.</w:t>
            </w:r>
          </w:p>
          <w:p w14:paraId="1B9560D9" w14:textId="4039FB99" w:rsidR="0087541E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</w:t>
            </w:r>
            <w:r w:rsidR="0087541E">
              <w:t xml:space="preserve"> O aplicativo solicita os dados do posto: E-MAIL, CNPJ, NOME/EMPRESA, ENDEREÇO, TELEFONES.</w:t>
            </w:r>
          </w:p>
          <w:p w14:paraId="0B75E0C5" w14:textId="229B6EE2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 O posto recebe uma confirmação de verificação de segurança através do e-mail cadastrado.</w:t>
            </w:r>
          </w:p>
          <w:p w14:paraId="1B0C0E88" w14:textId="58B84FF3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 O posto acessa o link enviado no e-mail de verificação de segurança.</w:t>
            </w:r>
          </w:p>
          <w:p w14:paraId="55BD85FA" w14:textId="47BB27D3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 O aplicativo fará o registro dos dados.</w:t>
            </w:r>
          </w:p>
          <w:p w14:paraId="6F0F06C6" w14:textId="2B96130A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 O aplicativo solicita documentação para verificar os dados.</w:t>
            </w:r>
          </w:p>
          <w:p w14:paraId="422898B6" w14:textId="43495175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 O posto envia a documentação necessária.</w:t>
            </w:r>
          </w:p>
          <w:p w14:paraId="6EC6BE2F" w14:textId="0E7A15AC" w:rsidR="006C67C4" w:rsidRDefault="00BD42C8" w:rsidP="006C67C4">
            <w:pPr>
              <w:pStyle w:val="CORPO"/>
              <w:numPr>
                <w:ilvl w:val="0"/>
                <w:numId w:val="41"/>
              </w:numPr>
            </w:pPr>
            <w:r>
              <w:t>–</w:t>
            </w:r>
            <w:r w:rsidR="006C67C4">
              <w:t xml:space="preserve"> </w:t>
            </w:r>
            <w:r>
              <w:t>Validar documentação.</w:t>
            </w:r>
          </w:p>
          <w:p w14:paraId="49A8B03B" w14:textId="77777777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  Posto cadastra chave de acesso.</w:t>
            </w:r>
          </w:p>
          <w:p w14:paraId="42DCC300" w14:textId="63A136C3" w:rsidR="002146C1" w:rsidRDefault="002146C1" w:rsidP="002146C1">
            <w:pPr>
              <w:pStyle w:val="CORPO"/>
              <w:numPr>
                <w:ilvl w:val="0"/>
                <w:numId w:val="41"/>
              </w:numPr>
            </w:pPr>
            <w:r>
              <w:t>–</w:t>
            </w:r>
            <w:r w:rsidR="006C67C4">
              <w:t xml:space="preserve"> </w:t>
            </w:r>
            <w:r>
              <w:t>Após cadastro, aplicativo informa posto que a atualização dos preços</w:t>
            </w:r>
            <w:r w:rsidR="008C1EEA">
              <w:t>,</w:t>
            </w:r>
            <w:r>
              <w:t xml:space="preserve"> promoções</w:t>
            </w:r>
            <w:r w:rsidR="008C1EEA">
              <w:t>,</w:t>
            </w:r>
            <w:r>
              <w:t xml:space="preserve"> produtos vendidos </w:t>
            </w:r>
            <w:r>
              <w:lastRenderedPageBreak/>
              <w:t>no posto</w:t>
            </w:r>
            <w:r w:rsidR="008C1EEA">
              <w:t xml:space="preserve"> e horário de funcionamento</w:t>
            </w:r>
            <w:r>
              <w:t>, deve ser feito todos os dias, com isso posto fica destacado no mapa.</w:t>
            </w:r>
          </w:p>
          <w:p w14:paraId="2BB61865" w14:textId="449D931F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 xml:space="preserve"> </w:t>
            </w:r>
            <w:r w:rsidR="002146C1">
              <w:t xml:space="preserve">- Atualizando preço, promoção e produtos vendidos </w:t>
            </w:r>
          </w:p>
          <w:p w14:paraId="4AAEB332" w14:textId="0104673D" w:rsidR="0087541E" w:rsidRDefault="002146C1" w:rsidP="00610531">
            <w:pPr>
              <w:pStyle w:val="CORPO"/>
              <w:numPr>
                <w:ilvl w:val="0"/>
                <w:numId w:val="41"/>
              </w:numPr>
            </w:pPr>
            <w:r>
              <w:t xml:space="preserve"> - Posto tem opções de impulso de propaganda, pagando uma tarifa suas promoções</w:t>
            </w:r>
            <w:r w:rsidR="008C1EEA">
              <w:t xml:space="preserve"> e produtos,</w:t>
            </w:r>
            <w:r>
              <w:t xml:space="preserve"> </w:t>
            </w:r>
            <w:r w:rsidR="008C1EEA">
              <w:t>eram</w:t>
            </w:r>
            <w:r>
              <w:t xml:space="preserve"> aparecer para clientes próximos ao posto.</w:t>
            </w:r>
          </w:p>
          <w:p w14:paraId="6355E51B" w14:textId="77777777" w:rsidR="0087541E" w:rsidRDefault="0087541E" w:rsidP="00610531">
            <w:pPr>
              <w:pStyle w:val="CORPO"/>
            </w:pPr>
          </w:p>
          <w:p w14:paraId="0010ACD6" w14:textId="0E941E2A" w:rsidR="0087541E" w:rsidRPr="00610531" w:rsidRDefault="0087541E" w:rsidP="00610531">
            <w:pPr>
              <w:pStyle w:val="CORPO"/>
            </w:pP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EC02A" w14:textId="1E38ABEC" w:rsidR="008C1EEA" w:rsidRDefault="008C1EEA" w:rsidP="00610531">
            <w:pPr>
              <w:pStyle w:val="CORPO"/>
            </w:pPr>
            <w:r>
              <w:t xml:space="preserve">No passo 7 o posto enviara documentação do posto e se não aceita, o cadastro será bloqueado ate a atualização dos documentos </w:t>
            </w:r>
          </w:p>
          <w:p w14:paraId="26A6F8C2" w14:textId="77777777" w:rsidR="008C1EEA" w:rsidRDefault="008C1EEA" w:rsidP="00610531">
            <w:pPr>
              <w:pStyle w:val="CORPO"/>
            </w:pPr>
          </w:p>
          <w:p w14:paraId="6127C190" w14:textId="7F282C76" w:rsidR="00610531" w:rsidRDefault="008C1EEA" w:rsidP="00610531">
            <w:pPr>
              <w:pStyle w:val="CORPO"/>
            </w:pPr>
            <w:r>
              <w:t xml:space="preserve">No passo 9 Posto fara uma chave de acesso com no mínimo 8 caracteres, com pelo menos uma letra maiúscula, uma letra minúscula e um numeral </w:t>
            </w:r>
          </w:p>
          <w:p w14:paraId="433E9FC1" w14:textId="548396BD" w:rsidR="008C1EEA" w:rsidRDefault="008C1EEA" w:rsidP="00610531">
            <w:pPr>
              <w:pStyle w:val="CORPO"/>
            </w:pPr>
          </w:p>
          <w:p w14:paraId="573AB284" w14:textId="3154E910" w:rsidR="008C1EEA" w:rsidRDefault="008C1EEA" w:rsidP="00610531">
            <w:pPr>
              <w:pStyle w:val="CORPO"/>
            </w:pPr>
            <w:r>
              <w:t>No passo 10 posto é obrigado a atualizar preços e horário de funcionamento, caso não atualize o posto não será indicado para os usuários, promoções e produtos são opcionais.</w:t>
            </w:r>
          </w:p>
          <w:p w14:paraId="4D5F4CFD" w14:textId="643FFA25" w:rsidR="008C1EEA" w:rsidRDefault="008C1EEA" w:rsidP="00610531">
            <w:pPr>
              <w:pStyle w:val="CORPO"/>
            </w:pPr>
            <w:r>
              <w:t xml:space="preserve">No passo 12 posto pode participas do </w:t>
            </w:r>
            <w:r w:rsidR="007051F0">
              <w:t>posto socio, onde posto paga por propaganda e promoções e produtos serão mostrados para usuários próximos “5km de distância” com mensagem. Posto socio será destacado no mapa com bandeira maior que os postos não sócios.</w:t>
            </w:r>
          </w:p>
          <w:p w14:paraId="4AD1D603" w14:textId="057B2ADB" w:rsidR="008C1EEA" w:rsidRPr="00610531" w:rsidRDefault="008C1EEA" w:rsidP="00610531">
            <w:pPr>
              <w:pStyle w:val="CORPO"/>
            </w:pP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58F65" w14:textId="77777777" w:rsidR="00610531" w:rsidRDefault="00B3172D" w:rsidP="00610531">
            <w:pPr>
              <w:pStyle w:val="CORPO"/>
            </w:pPr>
            <w:r>
              <w:t>Posto não mandando documentação necessária ou correta, será impedido de fazer cadastro até atualização da documentação.</w:t>
            </w:r>
          </w:p>
          <w:p w14:paraId="104E8C27" w14:textId="7CC534D1" w:rsidR="00B3172D" w:rsidRPr="00610531" w:rsidRDefault="00B3172D" w:rsidP="00610531">
            <w:pPr>
              <w:pStyle w:val="CORPO"/>
            </w:pPr>
            <w:r>
              <w:t>Posto não socio será visto normalmente no mapa, preço indicado, mas não poderá colocar promoções, propaganda, nem nome em destaque.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6BAC051B" w:rsidR="00610531" w:rsidRPr="00610531" w:rsidRDefault="00B3172D" w:rsidP="00610531">
            <w:pPr>
              <w:pStyle w:val="CORPO"/>
            </w:pPr>
            <w:r>
              <w:t>Posto sócios serão destacados no mapa “DO APLICATIVO”, sendo mais chamativo, promoções em notificação.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AF61B" w14:textId="77777777" w:rsidR="00DB1F27" w:rsidRDefault="00DB1F27">
      <w:r>
        <w:separator/>
      </w:r>
    </w:p>
  </w:endnote>
  <w:endnote w:type="continuationSeparator" w:id="0">
    <w:p w14:paraId="17838A96" w14:textId="77777777" w:rsidR="00DB1F27" w:rsidRDefault="00DB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AAB82" w14:textId="77777777" w:rsidR="00DB1F27" w:rsidRDefault="00DB1F27">
      <w:r>
        <w:separator/>
      </w:r>
    </w:p>
  </w:footnote>
  <w:footnote w:type="continuationSeparator" w:id="0">
    <w:p w14:paraId="3BC1A303" w14:textId="77777777" w:rsidR="00DB1F27" w:rsidRDefault="00DB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51C612B"/>
    <w:multiLevelType w:val="hybridMultilevel"/>
    <w:tmpl w:val="05E4702E"/>
    <w:lvl w:ilvl="0" w:tplc="C6380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3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8"/>
  </w:num>
  <w:num w:numId="12">
    <w:abstractNumId w:val="34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1"/>
  </w:num>
  <w:num w:numId="18">
    <w:abstractNumId w:val="37"/>
  </w:num>
  <w:num w:numId="19">
    <w:abstractNumId w:val="16"/>
  </w:num>
  <w:num w:numId="20">
    <w:abstractNumId w:val="35"/>
  </w:num>
  <w:num w:numId="21">
    <w:abstractNumId w:val="19"/>
  </w:num>
  <w:num w:numId="22">
    <w:abstractNumId w:val="8"/>
  </w:num>
  <w:num w:numId="23">
    <w:abstractNumId w:val="4"/>
  </w:num>
  <w:num w:numId="24">
    <w:abstractNumId w:val="32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6"/>
  </w:num>
  <w:num w:numId="39">
    <w:abstractNumId w:val="2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6EF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46C1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6D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7C4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51F0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41E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1EEA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172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42C8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1F27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ed Fernandes</cp:lastModifiedBy>
  <cp:revision>9</cp:revision>
  <cp:lastPrinted>2019-11-20T21:03:00Z</cp:lastPrinted>
  <dcterms:created xsi:type="dcterms:W3CDTF">2020-08-22T20:28:00Z</dcterms:created>
  <dcterms:modified xsi:type="dcterms:W3CDTF">2021-03-20T01:18:00Z</dcterms:modified>
</cp:coreProperties>
</file>